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B1" w:rsidRPr="000766F7" w:rsidRDefault="001A5E63" w:rsidP="001A5E63">
      <w:pPr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bookmarkStart w:id="0" w:name="_GoBack"/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 xml:space="preserve">نموذج حماية </w:t>
      </w:r>
      <w:proofErr w:type="spellStart"/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</w:rPr>
        <w:t>المبجوثين</w:t>
      </w:r>
      <w:proofErr w:type="spellEnd"/>
    </w:p>
    <w:bookmarkEnd w:id="0"/>
    <w:p w:rsidR="00B606B1" w:rsidRPr="00C5649B" w:rsidRDefault="00B606B1" w:rsidP="00B606B1">
      <w:pPr>
        <w:jc w:val="center"/>
        <w:rPr>
          <w:rFonts w:ascii="Simplified Arabic" w:hAnsi="Simplified Arabic" w:cs="Simplified Arabic"/>
          <w:sz w:val="26"/>
          <w:szCs w:val="26"/>
          <w:rtl/>
        </w:rPr>
      </w:pPr>
    </w:p>
    <w:p w:rsidR="00B606B1" w:rsidRPr="00DF3839" w:rsidRDefault="000766F7" w:rsidP="000766F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F3839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>تضمن متطلبات رسالة الماجستير في الخدمة الاجتماعية</w:t>
      </w:r>
      <w:r w:rsidR="00B606B1" w:rsidRPr="00DF383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 xml:space="preserve">العمل على أبحاث مع أفراد </w:t>
      </w:r>
      <w:r w:rsidRPr="00DF3839">
        <w:rPr>
          <w:rFonts w:ascii="Simplified Arabic" w:hAnsi="Simplified Arabic" w:cs="Simplified Arabic" w:hint="cs"/>
          <w:sz w:val="26"/>
          <w:szCs w:val="26"/>
          <w:rtl/>
        </w:rPr>
        <w:t>ومؤسسات و</w:t>
      </w:r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 xml:space="preserve">المجتمع ككل. إن حماية </w:t>
      </w:r>
      <w:proofErr w:type="spellStart"/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>المبحوثين</w:t>
      </w:r>
      <w:proofErr w:type="spellEnd"/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 xml:space="preserve"> من</w:t>
      </w:r>
      <w:r w:rsidRPr="00DF383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 xml:space="preserve">الأخلاقيات البحثية التي يركز عليها البرنامج. يعتير </w:t>
      </w:r>
      <w:r w:rsidR="00B606B1" w:rsidRPr="00DF3839">
        <w:rPr>
          <w:rFonts w:ascii="Simplified Arabic" w:hAnsi="Simplified Arabic" w:cs="Simplified Arabic" w:hint="cs"/>
          <w:sz w:val="26"/>
          <w:szCs w:val="26"/>
          <w:rtl/>
        </w:rPr>
        <w:t>الأستاذ/ة</w:t>
      </w:r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 xml:space="preserve"> المشرف</w:t>
      </w:r>
      <w:r w:rsidR="00B606B1" w:rsidRPr="00DF3839">
        <w:rPr>
          <w:rFonts w:ascii="Simplified Arabic" w:hAnsi="Simplified Arabic" w:cs="Simplified Arabic" w:hint="cs"/>
          <w:sz w:val="26"/>
          <w:szCs w:val="26"/>
          <w:rtl/>
        </w:rPr>
        <w:t>/ة</w:t>
      </w:r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 xml:space="preserve"> على الطالب</w:t>
      </w:r>
      <w:r w:rsidR="00B606B1" w:rsidRPr="00DF3839">
        <w:rPr>
          <w:rFonts w:ascii="Simplified Arabic" w:hAnsi="Simplified Arabic" w:cs="Simplified Arabic" w:hint="cs"/>
          <w:sz w:val="26"/>
          <w:szCs w:val="26"/>
          <w:rtl/>
        </w:rPr>
        <w:t>/ة</w:t>
      </w:r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 xml:space="preserve"> في رسالة الماجستير الشخص المسؤول عن المشروع البحثي للطالب</w:t>
      </w:r>
      <w:r w:rsidR="00B606B1" w:rsidRPr="00DF3839">
        <w:rPr>
          <w:rFonts w:ascii="Simplified Arabic" w:hAnsi="Simplified Arabic" w:cs="Simplified Arabic" w:hint="cs"/>
          <w:sz w:val="26"/>
          <w:szCs w:val="26"/>
          <w:rtl/>
        </w:rPr>
        <w:t>/ة</w:t>
      </w:r>
      <w:r w:rsidR="00B606B1" w:rsidRPr="00DF3839">
        <w:rPr>
          <w:rFonts w:ascii="Simplified Arabic" w:hAnsi="Simplified Arabic" w:cs="Simplified Arabic"/>
          <w:sz w:val="26"/>
          <w:szCs w:val="26"/>
          <w:rtl/>
        </w:rPr>
        <w:t xml:space="preserve"> وعليه/ها توفير الارشاد له/ها من اجل اتباع كافة الاجراءات لحماية المبحوثين. تستخدم هذه الوثيقة في الابحاث التي تتطلب جمع البيانات بشكل مباشر أو الابحاث التي تجمع بيانات سابقة وعملية جمع للبيانات. </w:t>
      </w:r>
    </w:p>
    <w:p w:rsidR="00B606B1" w:rsidRPr="00C5649B" w:rsidRDefault="00B606B1" w:rsidP="00B606B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606B1" w:rsidRPr="00C5649B" w:rsidRDefault="00B606B1" w:rsidP="00B606B1">
      <w:pPr>
        <w:spacing w:line="36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5649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نوان البحث: </w:t>
      </w:r>
    </w:p>
    <w:p w:rsidR="00B606B1" w:rsidRPr="00C5649B" w:rsidRDefault="00B606B1" w:rsidP="00B606B1">
      <w:pPr>
        <w:spacing w:line="36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>اسم الطالب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 xml:space="preserve">/ة:__________________ 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>الرقم الجامعي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>__________________ ا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>لهاتف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>__________________</w:t>
      </w:r>
    </w:p>
    <w:p w:rsidR="00B606B1" w:rsidRDefault="00B606B1" w:rsidP="00B606B1">
      <w:pPr>
        <w:spacing w:line="36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البريد الالكتروني 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>__________________</w:t>
      </w:r>
    </w:p>
    <w:p w:rsidR="00B606B1" w:rsidRDefault="00B606B1" w:rsidP="00B606B1">
      <w:pPr>
        <w:spacing w:line="36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606B1" w:rsidRDefault="00B606B1" w:rsidP="00B606B1">
      <w:pPr>
        <w:spacing w:line="36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>اسم المشرف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 xml:space="preserve"> __________________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 الهاتف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 xml:space="preserve">__________________ 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>البريد الالكتروني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>__________________</w:t>
      </w:r>
    </w:p>
    <w:p w:rsidR="00B606B1" w:rsidRPr="00C5649B" w:rsidRDefault="00B606B1" w:rsidP="00B606B1">
      <w:pPr>
        <w:spacing w:line="36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ما هو تاريخ بدء البحث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>__________________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ما هو التاريخ المتوقع لانهاء البحث 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>__________________</w:t>
      </w:r>
    </w:p>
    <w:p w:rsidR="00B606B1" w:rsidRPr="00C5649B" w:rsidRDefault="00B606B1" w:rsidP="00B606B1">
      <w:pPr>
        <w:spacing w:line="360" w:lineRule="auto"/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أين ستتم الدراسة : 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>__________________</w:t>
      </w:r>
    </w:p>
    <w:p w:rsidR="00B606B1" w:rsidRPr="00B606B1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606B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كيف تنوي استخدام المعلومات الناتجة عن البحث: </w:t>
      </w: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b/>
          <w:bCs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>رسالة الماجستير</w:t>
      </w:r>
      <w:r w:rsidRPr="00C5649B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>مؤتمر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>اوراق منشورة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>غير ذلك حدد/ي.........................</w:t>
      </w: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  <w:rtl/>
        </w:rPr>
      </w:pPr>
    </w:p>
    <w:p w:rsidR="00B606B1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5649B">
        <w:rPr>
          <w:rFonts w:ascii="Simplified Arabic" w:hAnsi="Simplified Arabic" w:cs="Simplified Arabic"/>
          <w:b/>
          <w:bCs/>
          <w:sz w:val="26"/>
          <w:szCs w:val="26"/>
          <w:rtl/>
        </w:rPr>
        <w:t>قاعدة البيانات الموجودة:</w:t>
      </w: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  <w:rtl/>
          <w:lang w:val="es-ES"/>
        </w:rPr>
      </w:pP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هل تتضمن الدراسة استخدام قاعدة بيانات سابقة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>نعم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  <w:t>لا</w:t>
      </w: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  <w:rtl/>
          <w:lang w:val="es-ES"/>
        </w:rPr>
      </w:pP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هل قاعدة البيانات متاحة للاستخدام العام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>نعم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  <w:t>لا</w:t>
      </w: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  <w:rtl/>
          <w:lang w:val="es-ES"/>
        </w:rPr>
      </w:pP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هل تحتاج الى موافقة للوصول إلى قاعدة البيانات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>نعم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  <w:t>لا</w:t>
      </w: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اذا اجبت بنعم الرجاء ارفاق الموافقة مع الطلب</w:t>
      </w:r>
      <w:r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>نعم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  <w:t>لا</w:t>
      </w: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  <w:lang w:val="es-ES"/>
        </w:rPr>
      </w:pPr>
      <w:r w:rsidRPr="00C5649B">
        <w:rPr>
          <w:rFonts w:ascii="Simplified Arabic" w:hAnsi="Simplified Arabic" w:cs="Simplified Arabic"/>
          <w:b/>
          <w:bCs/>
          <w:sz w:val="26"/>
          <w:szCs w:val="26"/>
          <w:rtl/>
          <w:lang w:val="es-ES"/>
        </w:rPr>
        <w:lastRenderedPageBreak/>
        <w:t>المبجوثين في الدراسة</w:t>
      </w:r>
    </w:p>
    <w:p w:rsidR="00B606B1" w:rsidRDefault="00B606B1" w:rsidP="00B606B1">
      <w:pPr>
        <w:rPr>
          <w:rFonts w:ascii="Simplified Arabic" w:hAnsi="Simplified Arabic" w:cs="Simplified Arabic"/>
          <w:sz w:val="26"/>
          <w:szCs w:val="26"/>
          <w:lang w:val="es-ES"/>
        </w:rPr>
      </w:pP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العمر اعلى من 18</w:t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 xml:space="preserve">العمر اقل من 18 سنة 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 xml:space="preserve">ذوو اعاقة 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  <w:rtl/>
          <w:lang w:val="es-ES"/>
        </w:rPr>
      </w:pP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 xml:space="preserve">مسنين 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طلاب مدارس</w:t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  <w:lang w:val="es-ES"/>
        </w:rPr>
        <w:tab/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اشخاص معنفين</w:t>
      </w: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  <w:lang w:val="es-ES"/>
        </w:rPr>
      </w:pP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  <w:lang w:val="es-ES"/>
        </w:rPr>
      </w:pPr>
      <w:r w:rsidRPr="00C5649B">
        <w:rPr>
          <w:rFonts w:ascii="Simplified Arabic" w:hAnsi="Simplified Arabic" w:cs="Simplified Arabic"/>
          <w:b/>
          <w:bCs/>
          <w:sz w:val="26"/>
          <w:szCs w:val="26"/>
          <w:rtl/>
          <w:lang w:val="es-ES"/>
        </w:rPr>
        <w:t>ما عدد المبحوثين بالدراسة (      )</w:t>
      </w:r>
    </w:p>
    <w:p w:rsidR="000766F7" w:rsidRDefault="000766F7" w:rsidP="000766F7">
      <w:pPr>
        <w:rPr>
          <w:rFonts w:ascii="Simplified Arabic" w:hAnsi="Simplified Arabic" w:cs="Simplified Arabic"/>
          <w:sz w:val="26"/>
          <w:szCs w:val="26"/>
          <w:rtl/>
          <w:lang w:val="es-ES"/>
        </w:rPr>
      </w:pPr>
    </w:p>
    <w:p w:rsidR="00B606B1" w:rsidRPr="00B606B1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  <w:lang w:val="es-ES"/>
        </w:rPr>
      </w:pPr>
      <w:r w:rsidRPr="00B606B1">
        <w:rPr>
          <w:rFonts w:ascii="Simplified Arabic" w:hAnsi="Simplified Arabic" w:cs="Simplified Arabic"/>
          <w:b/>
          <w:bCs/>
          <w:sz w:val="26"/>
          <w:szCs w:val="26"/>
          <w:rtl/>
          <w:lang w:val="es-ES"/>
        </w:rPr>
        <w:t>ما المعلومات التي ستعرف على المبحوثين التي ستقوم بحمعها</w:t>
      </w:r>
    </w:p>
    <w:p w:rsidR="00B606B1" w:rsidRDefault="00B606B1" w:rsidP="00DF3839">
      <w:pPr>
        <w:rPr>
          <w:rFonts w:ascii="Simplified Arabic" w:hAnsi="Simplified Arabic" w:cs="Simplified Arabic"/>
          <w:sz w:val="26"/>
          <w:szCs w:val="26"/>
          <w:lang w:val="es-ES"/>
        </w:rPr>
      </w:pP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الاسم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="000766F7">
        <w:rPr>
          <w:rFonts w:ascii="Simplified Arabic" w:hAnsi="Simplified Arabic" w:cs="Simplified Arabic"/>
          <w:sz w:val="26"/>
          <w:szCs w:val="26"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تاريخ الميلاد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="000766F7">
        <w:rPr>
          <w:rFonts w:ascii="Simplified Arabic" w:hAnsi="Simplified Arabic" w:cs="Simplified Arabic"/>
          <w:sz w:val="26"/>
          <w:szCs w:val="26"/>
          <w:lang w:val="es-ES"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العمر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  <w:t xml:space="preserve"> </w:t>
      </w:r>
      <w:r w:rsidR="00DF3839">
        <w:rPr>
          <w:rFonts w:ascii="Simplified Arabic" w:hAnsi="Simplified Arabic" w:cs="Simplified Arabic"/>
          <w:sz w:val="26"/>
          <w:szCs w:val="26"/>
          <w:lang w:val="es-ES"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="000766F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الحالة الاجتماعية</w:t>
      </w:r>
      <w:r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="000766F7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مكان السكن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  <w:t>العنوان</w:t>
      </w:r>
    </w:p>
    <w:p w:rsidR="00DF3839" w:rsidRPr="00C5649B" w:rsidRDefault="00DF3839" w:rsidP="00DF3839">
      <w:pPr>
        <w:rPr>
          <w:rFonts w:ascii="Simplified Arabic" w:hAnsi="Simplified Arabic" w:cs="Simplified Arabic"/>
          <w:sz w:val="26"/>
          <w:szCs w:val="26"/>
          <w:rtl/>
          <w:lang w:val="es-ES"/>
        </w:rPr>
      </w:pPr>
    </w:p>
    <w:p w:rsidR="00B606B1" w:rsidRDefault="00B606B1" w:rsidP="00B606B1">
      <w:pPr>
        <w:rPr>
          <w:rFonts w:ascii="Simplified Arabic" w:hAnsi="Simplified Arabic" w:cs="Simplified Arabic"/>
          <w:sz w:val="26"/>
          <w:szCs w:val="26"/>
          <w:lang w:val="es-ES"/>
        </w:rPr>
      </w:pP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رقم الهاتف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="000766F7">
        <w:rPr>
          <w:rFonts w:ascii="Simplified Arabic" w:hAnsi="Simplified Arabic" w:cs="Simplified Arabic"/>
          <w:sz w:val="26"/>
          <w:szCs w:val="26"/>
          <w:lang w:val="es-ES"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>
        <w:rPr>
          <w:rFonts w:ascii="Simplified Arabic" w:hAnsi="Simplified Arabic" w:cs="Simplified Arabic"/>
          <w:sz w:val="26"/>
          <w:szCs w:val="26"/>
          <w:rtl/>
          <w:lang w:val="es-ES"/>
        </w:rPr>
        <w:t>البريد الالكتروني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="000766F7">
        <w:rPr>
          <w:rFonts w:ascii="Simplified Arabic" w:hAnsi="Simplified Arabic" w:cs="Simplified Arabic"/>
          <w:sz w:val="26"/>
          <w:szCs w:val="26"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>
        <w:rPr>
          <w:rFonts w:ascii="Simplified Arabic" w:hAnsi="Simplified Arabic" w:cs="Simplified Arabic"/>
          <w:sz w:val="26"/>
          <w:szCs w:val="26"/>
          <w:rtl/>
          <w:lang w:val="es-ES"/>
        </w:rPr>
        <w:t>المؤسسة</w:t>
      </w:r>
      <w:r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="000766F7">
        <w:rPr>
          <w:rFonts w:ascii="Simplified Arabic" w:hAnsi="Simplified Arabic" w:cs="Simplified Arabic"/>
          <w:sz w:val="26"/>
          <w:szCs w:val="26"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>
        <w:rPr>
          <w:rFonts w:ascii="Simplified Arabic" w:hAnsi="Simplified Arabic" w:cs="Simplified Arabic"/>
          <w:sz w:val="26"/>
          <w:szCs w:val="26"/>
          <w:rtl/>
          <w:lang w:val="es-ES"/>
        </w:rPr>
        <w:t xml:space="preserve">المنصب </w:t>
      </w:r>
      <w:r w:rsidR="000766F7">
        <w:rPr>
          <w:rFonts w:ascii="Simplified Arabic" w:hAnsi="Simplified Arabic" w:cs="Simplified Arabic" w:hint="cs"/>
          <w:sz w:val="26"/>
          <w:szCs w:val="26"/>
          <w:rtl/>
          <w:lang w:val="es-ES"/>
        </w:rPr>
        <w:t>الوظيفي</w:t>
      </w:r>
      <w:r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الدخل</w:t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النوع الاجتماعي</w:t>
      </w:r>
    </w:p>
    <w:p w:rsidR="00DF3839" w:rsidRPr="00C5649B" w:rsidRDefault="00DF3839" w:rsidP="00B606B1">
      <w:pPr>
        <w:rPr>
          <w:rFonts w:ascii="Simplified Arabic" w:hAnsi="Simplified Arabic" w:cs="Simplified Arabic"/>
          <w:sz w:val="26"/>
          <w:szCs w:val="26"/>
          <w:rtl/>
          <w:lang w:val="es-ES"/>
        </w:rPr>
      </w:pP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  <w:rtl/>
          <w:lang w:val="es-ES"/>
        </w:rPr>
      </w:pPr>
      <w:r w:rsidRPr="00C5649B">
        <w:rPr>
          <w:rFonts w:ascii="Simplified Arabic" w:hAnsi="Simplified Arabic" w:cs="Simplified Arabic"/>
          <w:sz w:val="26"/>
          <w:szCs w:val="26"/>
          <w:rtl/>
          <w:lang w:val="es-ES"/>
        </w:rPr>
        <w:t>غير ذلك حددـ/ي.............................................</w:t>
      </w:r>
    </w:p>
    <w:p w:rsidR="00B606B1" w:rsidRDefault="00B606B1" w:rsidP="00B606B1">
      <w:pPr>
        <w:rPr>
          <w:rFonts w:ascii="Simplified Arabic" w:hAnsi="Simplified Arabic" w:cs="Simplified Arabic"/>
          <w:sz w:val="26"/>
          <w:szCs w:val="26"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>كيف ستعمل على تسجيل المعلومات</w:t>
      </w:r>
    </w:p>
    <w:p w:rsidR="00DF3839" w:rsidRPr="00C5649B" w:rsidRDefault="00DF3839" w:rsidP="00B606B1">
      <w:pPr>
        <w:rPr>
          <w:rFonts w:ascii="Simplified Arabic" w:hAnsi="Simplified Arabic" w:cs="Simplified Arabic"/>
          <w:sz w:val="26"/>
          <w:szCs w:val="26"/>
          <w:rtl/>
        </w:rPr>
      </w:pPr>
    </w:p>
    <w:p w:rsidR="00B606B1" w:rsidRPr="00C5649B" w:rsidRDefault="00B606B1" w:rsidP="00B606B1">
      <w:pPr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>كتابة االملاحظات بخط اليد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>التسجيل عبر الفيديو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 التسجيل الصوتي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الصور </w:t>
      </w: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>غير ذلك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>حدد:__________________________________________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>___________________________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 ____________________________________________________________________</w:t>
      </w:r>
      <w:r w:rsidRPr="00C5649B">
        <w:rPr>
          <w:rFonts w:ascii="Simplified Arabic" w:hAnsi="Simplified Arabic" w:cs="Simplified Arabic" w:hint="cs"/>
          <w:sz w:val="26"/>
          <w:szCs w:val="26"/>
          <w:rtl/>
        </w:rPr>
        <w:t>__________</w:t>
      </w: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5649B">
        <w:rPr>
          <w:rFonts w:ascii="Simplified Arabic" w:hAnsi="Simplified Arabic" w:cs="Simplified Arabic"/>
          <w:b/>
          <w:bCs/>
          <w:sz w:val="26"/>
          <w:szCs w:val="26"/>
          <w:rtl/>
        </w:rPr>
        <w:t>كيف ستعمل على جمع المعلومات ما الادوات التي ستستخدمها؟</w:t>
      </w:r>
    </w:p>
    <w:p w:rsidR="006D338B" w:rsidRDefault="00B606B1" w:rsidP="006D338B">
      <w:pPr>
        <w:rPr>
          <w:rFonts w:ascii="Simplified Arabic" w:hAnsi="Simplified Arabic" w:cs="Simplified Arabic"/>
          <w:sz w:val="26"/>
          <w:szCs w:val="26"/>
        </w:rPr>
      </w:pP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>المسح عبر الانترنت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>الاستبانة</w:t>
      </w:r>
      <w:r w:rsidRPr="00C5649B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الملاحظة 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="00607254"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="00607254" w:rsidRPr="00C5649B">
        <w:rPr>
          <w:rFonts w:ascii="Simplified Arabic" w:hAnsi="Simplified Arabic" w:cs="Simplified Arabic"/>
          <w:b/>
          <w:bCs/>
          <w:sz w:val="26"/>
          <w:szCs w:val="26"/>
        </w:rPr>
        <w:sym w:font="Wingdings 2" w:char="F0A3"/>
      </w:r>
      <w:r w:rsidR="00607254" w:rsidRPr="00C5649B">
        <w:rPr>
          <w:rFonts w:ascii="Simplified Arabic" w:hAnsi="Simplified Arabic" w:cs="Simplified Arabic"/>
          <w:sz w:val="26"/>
          <w:szCs w:val="26"/>
          <w:rtl/>
        </w:rPr>
        <w:t>المقابلات</w:t>
      </w:r>
    </w:p>
    <w:p w:rsidR="006D338B" w:rsidRPr="00C5649B" w:rsidRDefault="00B606B1" w:rsidP="006D338B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>الاختبارات المقننة</w:t>
      </w:r>
      <w:r w:rsidR="006D338B"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="006D338B">
        <w:rPr>
          <w:rFonts w:ascii="Simplified Arabic" w:hAnsi="Simplified Arabic" w:cs="Simplified Arabic"/>
          <w:sz w:val="26"/>
          <w:szCs w:val="26"/>
        </w:rPr>
        <w:t xml:space="preserve">    </w:t>
      </w:r>
      <w:r w:rsidR="006D338B" w:rsidRPr="00C5649B">
        <w:rPr>
          <w:rFonts w:ascii="Simplified Arabic" w:hAnsi="Simplified Arabic" w:cs="Simplified Arabic"/>
          <w:sz w:val="26"/>
          <w:szCs w:val="26"/>
          <w:rtl/>
        </w:rPr>
        <w:t xml:space="preserve"> غير </w:t>
      </w:r>
      <w:r w:rsidR="006D338B" w:rsidRPr="00C5649B">
        <w:rPr>
          <w:rFonts w:ascii="Simplified Arabic" w:hAnsi="Simplified Arabic" w:cs="Simplified Arabic" w:hint="cs"/>
          <w:sz w:val="26"/>
          <w:szCs w:val="26"/>
          <w:rtl/>
        </w:rPr>
        <w:t>ذلك:</w:t>
      </w:r>
      <w:r w:rsidR="006D338B" w:rsidRPr="00C5649B">
        <w:rPr>
          <w:rFonts w:ascii="Simplified Arabic" w:hAnsi="Simplified Arabic" w:cs="Simplified Arabic"/>
          <w:sz w:val="26"/>
          <w:szCs w:val="26"/>
          <w:rtl/>
        </w:rPr>
        <w:t xml:space="preserve"> الأدبيات النظرية الأكاديمية (مقالات، دراسات، كتب)، النصوص والوثائق، والصحف. </w:t>
      </w:r>
    </w:p>
    <w:p w:rsidR="006D338B" w:rsidRDefault="006D338B" w:rsidP="00B606B1">
      <w:pPr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B606B1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5649B">
        <w:rPr>
          <w:rFonts w:ascii="Simplified Arabic" w:hAnsi="Simplified Arabic" w:cs="Simplified Arabic"/>
          <w:b/>
          <w:bCs/>
          <w:sz w:val="26"/>
          <w:szCs w:val="26"/>
          <w:rtl/>
        </w:rPr>
        <w:t>في حال استخدامك المقابلة ام الملاحظة الرجاء ارفاق دليل المقابلة ومعلومات عن الملاحظة الذين سيتم استخدامهما</w:t>
      </w: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في حال استخدامك للاستبانة الرجاء ارفاق الاستبانة </w:t>
      </w:r>
      <w:r w:rsidRPr="00C5649B">
        <w:rPr>
          <w:rFonts w:ascii="Simplified Arabic" w:hAnsi="Simplified Arabic" w:cs="Simplified Arabic"/>
          <w:b/>
          <w:bCs/>
          <w:sz w:val="26"/>
          <w:szCs w:val="26"/>
          <w:rtl/>
        </w:rPr>
        <w:t>الذين سيتم استخدامهما</w:t>
      </w:r>
    </w:p>
    <w:p w:rsidR="00B606B1" w:rsidRDefault="00B606B1" w:rsidP="00B606B1">
      <w:pPr>
        <w:spacing w:line="36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:rsidR="00B606B1" w:rsidRDefault="00B606B1" w:rsidP="00B606B1">
      <w:pPr>
        <w:spacing w:line="36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  <w:r w:rsidRPr="00C5649B"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  <w:t xml:space="preserve">دليل المقابلة </w:t>
      </w:r>
    </w:p>
    <w:p w:rsidR="00B606B1" w:rsidRDefault="00B606B1" w:rsidP="00B606B1">
      <w:pPr>
        <w:spacing w:line="36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C5649B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 xml:space="preserve">ما الاجراءات التي ستتخذها لحماية المشاركين في البحث؟ </w:t>
      </w:r>
    </w:p>
    <w:p w:rsidR="00B606B1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766F7" w:rsidRDefault="000766F7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0766F7" w:rsidRDefault="000766F7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B606B1" w:rsidRDefault="00B606B1" w:rsidP="00B606B1">
      <w:pPr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>هذا البحث سيتبع الاجراءات  المتعارف عليها من اجل الحصول على الموافقة  على المشاركة من المبحوثين.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  <w:t>نعم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  <w:t>لا</w:t>
      </w:r>
    </w:p>
    <w:p w:rsidR="00B606B1" w:rsidRDefault="00B606B1" w:rsidP="00B606B1">
      <w:pPr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>هذا البحث يتضمن الحصول على موافقة الوصي على المشاركة في البحث حيث أن المبجوث طقل أو غير مكتمل الاهلية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  <w:t xml:space="preserve">نعم 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ab/>
        <w:t>لا</w:t>
      </w:r>
    </w:p>
    <w:p w:rsidR="00B606B1" w:rsidRPr="00C5649B" w:rsidRDefault="00B606B1" w:rsidP="00B606B1">
      <w:pPr>
        <w:rPr>
          <w:rFonts w:ascii="Simplified Arabic" w:hAnsi="Simplified Arabic" w:cs="Simplified Arabic"/>
          <w:b/>
          <w:bCs/>
          <w:sz w:val="26"/>
          <w:szCs w:val="26"/>
        </w:rPr>
      </w:pPr>
    </w:p>
    <w:p w:rsidR="00B606B1" w:rsidRDefault="00B606B1" w:rsidP="00B606B1">
      <w:pPr>
        <w:bidi w:val="0"/>
        <w:jc w:val="right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0766F7">
        <w:rPr>
          <w:rFonts w:ascii="Simplified Arabic" w:hAnsi="Simplified Arabic" w:cs="Simplified Arabic"/>
          <w:b/>
          <w:bCs/>
          <w:sz w:val="26"/>
          <w:szCs w:val="26"/>
          <w:rtl/>
        </w:rPr>
        <w:t>الملفات المرفقة:</w:t>
      </w:r>
    </w:p>
    <w:p w:rsidR="000766F7" w:rsidRPr="000766F7" w:rsidRDefault="000766F7" w:rsidP="000766F7">
      <w:pPr>
        <w:bidi w:val="0"/>
        <w:jc w:val="right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5C45D2" w:rsidRDefault="005C45D2" w:rsidP="005C45D2">
      <w:pPr>
        <w:bidi w:val="0"/>
        <w:jc w:val="righ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</w:rPr>
        <w:t xml:space="preserve"> 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606B1" w:rsidRPr="00C5649B">
        <w:rPr>
          <w:rFonts w:ascii="Simplified Arabic" w:hAnsi="Simplified Arabic" w:cs="Simplified Arabic"/>
          <w:sz w:val="26"/>
          <w:szCs w:val="26"/>
          <w:rtl/>
        </w:rPr>
        <w:t>مشروع البحث وبتضمن خطوات حماية المبحوثين.</w:t>
      </w:r>
      <w:r w:rsidR="00B606B1"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</w:p>
    <w:p w:rsidR="00B606B1" w:rsidRPr="00C5649B" w:rsidRDefault="00B606B1" w:rsidP="005C45D2">
      <w:pPr>
        <w:bidi w:val="0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>وثيقة موافقة المشاركة من المبحوثين( افراد أو مؤسسات)</w:t>
      </w:r>
      <w:r w:rsidR="005C45D2" w:rsidRPr="005C45D2">
        <w:rPr>
          <w:rFonts w:ascii="Simplified Arabic" w:hAnsi="Simplified Arabic" w:cs="Simplified Arabic"/>
          <w:sz w:val="26"/>
          <w:szCs w:val="26"/>
        </w:rPr>
        <w:t xml:space="preserve"> </w:t>
      </w:r>
      <w:r w:rsidR="005C45D2"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</w:p>
    <w:p w:rsidR="00B606B1" w:rsidRPr="00C5649B" w:rsidRDefault="005C45D2" w:rsidP="00B606B1">
      <w:pPr>
        <w:bidi w:val="0"/>
        <w:jc w:val="righ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606B1" w:rsidRPr="00C5649B">
        <w:rPr>
          <w:rFonts w:ascii="Simplified Arabic" w:hAnsi="Simplified Arabic" w:cs="Simplified Arabic"/>
          <w:sz w:val="26"/>
          <w:szCs w:val="26"/>
          <w:rtl/>
        </w:rPr>
        <w:t>اداة البحث</w:t>
      </w:r>
      <w:r w:rsidR="00B606B1"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</w:p>
    <w:p w:rsidR="00B606B1" w:rsidRPr="00C5649B" w:rsidRDefault="00B606B1" w:rsidP="00B606B1">
      <w:pPr>
        <w:bidi w:val="0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دليل المقابلة أو الملاحظة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</w:p>
    <w:p w:rsidR="00B606B1" w:rsidRDefault="00B606B1" w:rsidP="00A247DF">
      <w:pPr>
        <w:bidi w:val="0"/>
        <w:jc w:val="righ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 نموذج الاستبانة</w:t>
      </w:r>
      <w:r w:rsidR="0055744B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</w:p>
    <w:p w:rsidR="00DE5FAF" w:rsidRDefault="00DE5FAF" w:rsidP="00B606B1">
      <w:pPr>
        <w:rPr>
          <w:rtl/>
        </w:rPr>
      </w:pPr>
    </w:p>
    <w:p w:rsidR="0055744B" w:rsidRDefault="0055744B" w:rsidP="00B606B1">
      <w:pPr>
        <w:rPr>
          <w:rtl/>
        </w:rPr>
      </w:pPr>
    </w:p>
    <w:p w:rsidR="0055744B" w:rsidRPr="00C5649B" w:rsidRDefault="0055744B" w:rsidP="0055744B">
      <w:pPr>
        <w:bidi w:val="0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  <w:rtl/>
        </w:rPr>
        <w:t>______________________________________________________________________________</w:t>
      </w:r>
    </w:p>
    <w:p w:rsidR="0055744B" w:rsidRPr="00C5649B" w:rsidRDefault="0055744B" w:rsidP="0055744B">
      <w:pPr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>موافقة اللجنة على اجراء الب</w:t>
      </w:r>
      <w:r>
        <w:rPr>
          <w:rFonts w:ascii="Simplified Arabic" w:hAnsi="Simplified Arabic" w:cs="Simplified Arabic" w:hint="cs"/>
          <w:sz w:val="26"/>
          <w:szCs w:val="26"/>
          <w:rtl/>
        </w:rPr>
        <w:t>ح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>ث بدون تعديلات لحماية المبحوتين</w:t>
      </w:r>
    </w:p>
    <w:p w:rsidR="0055744B" w:rsidRPr="00C5649B" w:rsidRDefault="0055744B" w:rsidP="0055744B">
      <w:pPr>
        <w:rPr>
          <w:rFonts w:ascii="Simplified Arabic" w:hAnsi="Simplified Arabic" w:cs="Simplified Arabic"/>
          <w:sz w:val="26"/>
          <w:szCs w:val="26"/>
          <w:rtl/>
        </w:rPr>
      </w:pPr>
      <w:r w:rsidRPr="00C5649B">
        <w:rPr>
          <w:rFonts w:ascii="Simplified Arabic" w:hAnsi="Simplified Arabic" w:cs="Simplified Arabic"/>
          <w:sz w:val="26"/>
          <w:szCs w:val="26"/>
        </w:rPr>
        <w:sym w:font="Wingdings 2" w:char="F0A3"/>
      </w:r>
      <w:r w:rsidRPr="00C5649B">
        <w:rPr>
          <w:rFonts w:ascii="Simplified Arabic" w:hAnsi="Simplified Arabic" w:cs="Simplified Arabic"/>
          <w:sz w:val="26"/>
          <w:szCs w:val="26"/>
          <w:rtl/>
        </w:rPr>
        <w:t xml:space="preserve"> موافقة اللجنة على اجراء الب</w:t>
      </w:r>
      <w:r>
        <w:rPr>
          <w:rFonts w:ascii="Simplified Arabic" w:hAnsi="Simplified Arabic" w:cs="Simplified Arabic" w:hint="cs"/>
          <w:sz w:val="26"/>
          <w:szCs w:val="26"/>
          <w:rtl/>
        </w:rPr>
        <w:t>ح</w:t>
      </w:r>
      <w:r w:rsidRPr="00C5649B">
        <w:rPr>
          <w:rFonts w:ascii="Simplified Arabic" w:hAnsi="Simplified Arabic" w:cs="Simplified Arabic"/>
          <w:sz w:val="26"/>
          <w:szCs w:val="26"/>
          <w:rtl/>
        </w:rPr>
        <w:t>ث مع تعديلات لحماية المبحوتين، الرجاء ملاحظة الرسالة المرفقة.</w:t>
      </w:r>
    </w:p>
    <w:p w:rsidR="0055744B" w:rsidRPr="00B606B1" w:rsidRDefault="0055744B" w:rsidP="00B606B1">
      <w:pPr>
        <w:rPr>
          <w:rtl/>
        </w:rPr>
      </w:pPr>
    </w:p>
    <w:sectPr w:rsidR="0055744B" w:rsidRPr="00B606B1" w:rsidSect="006C6E5E">
      <w:headerReference w:type="default" r:id="rId8"/>
      <w:footerReference w:type="default" r:id="rId9"/>
      <w:endnotePr>
        <w:numFmt w:val="lowerLetter"/>
      </w:endnotePr>
      <w:pgSz w:w="11906" w:h="16838"/>
      <w:pgMar w:top="284" w:right="850" w:bottom="0" w:left="85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DE" w:rsidRDefault="001E23DE" w:rsidP="00922B57">
      <w:r>
        <w:separator/>
      </w:r>
    </w:p>
  </w:endnote>
  <w:endnote w:type="continuationSeparator" w:id="0">
    <w:p w:rsidR="001E23DE" w:rsidRDefault="001E23DE" w:rsidP="0092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57" w:rsidRDefault="003A15E3" w:rsidP="00922B57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55880</wp:posOffset>
              </wp:positionV>
              <wp:extent cx="6743700" cy="0"/>
              <wp:effectExtent l="5080" t="8255" r="13970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C6D4AD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5pt,4.4pt" to="514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AuEw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"/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264"/>
      <w:gridCol w:w="5909"/>
    </w:tblGrid>
    <w:tr w:rsidR="00922B57" w:rsidTr="002A36CE">
      <w:tc>
        <w:tcPr>
          <w:tcW w:w="4264" w:type="dxa"/>
        </w:tcPr>
        <w:p w:rsidR="00922B57" w:rsidRDefault="00922B57" w:rsidP="002A36CE">
          <w:pPr>
            <w:bidi w:val="0"/>
            <w:ind w:firstLine="142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.O. Box 9- Bethlehem-Palestine</w:t>
          </w:r>
        </w:p>
        <w:p w:rsidR="00922B57" w:rsidRDefault="00922B57" w:rsidP="002A36CE">
          <w:pPr>
            <w:bidi w:val="0"/>
            <w:ind w:firstLine="142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: + 972-2-2741241</w:t>
          </w:r>
        </w:p>
        <w:p w:rsidR="00922B57" w:rsidRDefault="00922B57" w:rsidP="002A36CE">
          <w:pPr>
            <w:bidi w:val="0"/>
            <w:ind w:firstLine="142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x:+ 972-2-2744440</w:t>
          </w:r>
        </w:p>
      </w:tc>
      <w:tc>
        <w:tcPr>
          <w:tcW w:w="5909" w:type="dxa"/>
        </w:tcPr>
        <w:p w:rsidR="00922B57" w:rsidRDefault="00922B57" w:rsidP="002A36CE">
          <w:pPr>
            <w:rPr>
              <w:b/>
              <w:bCs/>
              <w:szCs w:val="18"/>
              <w:rtl/>
            </w:rPr>
          </w:pPr>
          <w:r>
            <w:rPr>
              <w:b/>
              <w:bCs/>
              <w:szCs w:val="18"/>
              <w:rtl/>
            </w:rPr>
            <w:t xml:space="preserve">ص.ب. 9 </w:t>
          </w:r>
          <w:r>
            <w:rPr>
              <w:b/>
              <w:bCs/>
              <w:szCs w:val="18"/>
            </w:rPr>
            <w:t>–</w:t>
          </w:r>
          <w:r>
            <w:rPr>
              <w:b/>
              <w:bCs/>
              <w:szCs w:val="18"/>
              <w:rtl/>
            </w:rPr>
            <w:t xml:space="preserve"> بيت لحم- فلسطين</w:t>
          </w:r>
        </w:p>
        <w:p w:rsidR="00922B57" w:rsidRDefault="00922B57" w:rsidP="002A36CE">
          <w:pPr>
            <w:rPr>
              <w:b/>
              <w:bCs/>
              <w:szCs w:val="18"/>
              <w:rtl/>
            </w:rPr>
          </w:pPr>
          <w:r>
            <w:rPr>
              <w:b/>
              <w:bCs/>
              <w:szCs w:val="18"/>
              <w:rtl/>
            </w:rPr>
            <w:t>هاتف: 2741241-2-972+</w:t>
          </w:r>
        </w:p>
        <w:p w:rsidR="00922B57" w:rsidRDefault="00922B57" w:rsidP="002A36CE">
          <w:pPr>
            <w:rPr>
              <w:szCs w:val="16"/>
            </w:rPr>
          </w:pPr>
          <w:r>
            <w:rPr>
              <w:b/>
              <w:bCs/>
              <w:szCs w:val="18"/>
              <w:rtl/>
            </w:rPr>
            <w:t>فاكس: 2744440-2-972+</w:t>
          </w:r>
        </w:p>
      </w:tc>
    </w:tr>
  </w:tbl>
  <w:p w:rsidR="00922B57" w:rsidRDefault="00922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DE" w:rsidRDefault="001E23DE" w:rsidP="00922B57">
      <w:r>
        <w:separator/>
      </w:r>
    </w:p>
  </w:footnote>
  <w:footnote w:type="continuationSeparator" w:id="0">
    <w:p w:rsidR="001E23DE" w:rsidRDefault="001E23DE" w:rsidP="0092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-895" w:type="dxa"/>
      <w:tblLayout w:type="fixed"/>
      <w:tblLook w:val="0000" w:firstRow="0" w:lastRow="0" w:firstColumn="0" w:lastColumn="0" w:noHBand="0" w:noVBand="0"/>
    </w:tblPr>
    <w:tblGrid>
      <w:gridCol w:w="4602"/>
      <w:gridCol w:w="1843"/>
      <w:gridCol w:w="4679"/>
    </w:tblGrid>
    <w:tr w:rsidR="00922B57" w:rsidTr="002A36CE">
      <w:tc>
        <w:tcPr>
          <w:tcW w:w="4602" w:type="dxa"/>
        </w:tcPr>
        <w:p w:rsidR="00922B57" w:rsidRDefault="00922B57" w:rsidP="002A36CE">
          <w:pPr>
            <w:rPr>
              <w:rtl/>
            </w:rPr>
          </w:pPr>
        </w:p>
        <w:p w:rsidR="00922B57" w:rsidRDefault="009F6EB9" w:rsidP="002A36CE">
          <w:pPr>
            <w:jc w:val="cent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F15182" wp14:editId="62D0CA15">
                <wp:extent cx="1840230" cy="471170"/>
                <wp:effectExtent l="19050" t="0" r="7620" b="0"/>
                <wp:docPr id="8" name="Pictur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3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922B57" w:rsidRDefault="009F6EB9" w:rsidP="002A36CE">
          <w:pPr>
            <w:jc w:val="cent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7EE56A02" wp14:editId="4220BB86">
                <wp:extent cx="409575" cy="791210"/>
                <wp:effectExtent l="19050" t="0" r="9525" b="0"/>
                <wp:docPr id="9" name="Picture 9" descr="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9" w:type="dxa"/>
        </w:tcPr>
        <w:p w:rsidR="00922B57" w:rsidRDefault="00922B57" w:rsidP="002A36CE">
          <w:pPr>
            <w:pStyle w:val="Heading1"/>
            <w:rPr>
              <w:sz w:val="28"/>
            </w:rPr>
          </w:pPr>
        </w:p>
        <w:p w:rsidR="00922B57" w:rsidRDefault="00922B57" w:rsidP="002A36CE">
          <w:pPr>
            <w:pStyle w:val="Heading1"/>
            <w:rPr>
              <w:sz w:val="32"/>
              <w:rtl/>
            </w:rPr>
          </w:pPr>
          <w:r>
            <w:rPr>
              <w:sz w:val="32"/>
            </w:rPr>
            <w:t>BETHLEHEM UNIVERSITY</w:t>
          </w:r>
        </w:p>
      </w:tc>
    </w:tr>
  </w:tbl>
  <w:p w:rsidR="00922B57" w:rsidRDefault="00922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92F"/>
    <w:multiLevelType w:val="hybridMultilevel"/>
    <w:tmpl w:val="82162F22"/>
    <w:lvl w:ilvl="0" w:tplc="98AEE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raditional Arabic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57733"/>
    <w:multiLevelType w:val="hybridMultilevel"/>
    <w:tmpl w:val="E076D1A4"/>
    <w:lvl w:ilvl="0" w:tplc="461C3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E3E21"/>
    <w:multiLevelType w:val="hybridMultilevel"/>
    <w:tmpl w:val="FA6EFE14"/>
    <w:lvl w:ilvl="0" w:tplc="DBD06C80">
      <w:start w:val="6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E6"/>
    <w:rsid w:val="00030B8C"/>
    <w:rsid w:val="000325AB"/>
    <w:rsid w:val="00054793"/>
    <w:rsid w:val="00062C65"/>
    <w:rsid w:val="0006636C"/>
    <w:rsid w:val="00066D8C"/>
    <w:rsid w:val="000766F7"/>
    <w:rsid w:val="00142F8F"/>
    <w:rsid w:val="001A4102"/>
    <w:rsid w:val="001A5E63"/>
    <w:rsid w:val="001B00BA"/>
    <w:rsid w:val="001C323A"/>
    <w:rsid w:val="001E23DE"/>
    <w:rsid w:val="001E708A"/>
    <w:rsid w:val="002217E6"/>
    <w:rsid w:val="00227E29"/>
    <w:rsid w:val="00251FE0"/>
    <w:rsid w:val="00265680"/>
    <w:rsid w:val="00272AC3"/>
    <w:rsid w:val="002A36CE"/>
    <w:rsid w:val="002A377E"/>
    <w:rsid w:val="002C406A"/>
    <w:rsid w:val="002D7BE8"/>
    <w:rsid w:val="002F22AA"/>
    <w:rsid w:val="00326E93"/>
    <w:rsid w:val="00336571"/>
    <w:rsid w:val="003455FE"/>
    <w:rsid w:val="003818E3"/>
    <w:rsid w:val="003A15E3"/>
    <w:rsid w:val="003E212E"/>
    <w:rsid w:val="003E64EA"/>
    <w:rsid w:val="00456BB5"/>
    <w:rsid w:val="00475BF7"/>
    <w:rsid w:val="004E3066"/>
    <w:rsid w:val="0052403D"/>
    <w:rsid w:val="0055499D"/>
    <w:rsid w:val="0055744B"/>
    <w:rsid w:val="005C45D2"/>
    <w:rsid w:val="00607254"/>
    <w:rsid w:val="00610304"/>
    <w:rsid w:val="00611287"/>
    <w:rsid w:val="00617007"/>
    <w:rsid w:val="00622F55"/>
    <w:rsid w:val="00627434"/>
    <w:rsid w:val="00654662"/>
    <w:rsid w:val="00656785"/>
    <w:rsid w:val="006774B1"/>
    <w:rsid w:val="006A4EAD"/>
    <w:rsid w:val="006A5A5A"/>
    <w:rsid w:val="006C6E5E"/>
    <w:rsid w:val="006D193F"/>
    <w:rsid w:val="006D338B"/>
    <w:rsid w:val="00707C0A"/>
    <w:rsid w:val="0072658A"/>
    <w:rsid w:val="00727845"/>
    <w:rsid w:val="0073243F"/>
    <w:rsid w:val="00740D1B"/>
    <w:rsid w:val="00754582"/>
    <w:rsid w:val="007E610C"/>
    <w:rsid w:val="008313F2"/>
    <w:rsid w:val="008345FD"/>
    <w:rsid w:val="008520BB"/>
    <w:rsid w:val="008C2F35"/>
    <w:rsid w:val="008F0B5B"/>
    <w:rsid w:val="00922B57"/>
    <w:rsid w:val="00934220"/>
    <w:rsid w:val="00944F56"/>
    <w:rsid w:val="0095087F"/>
    <w:rsid w:val="009A04A0"/>
    <w:rsid w:val="009A186E"/>
    <w:rsid w:val="009A775A"/>
    <w:rsid w:val="009F2F9D"/>
    <w:rsid w:val="009F6EB9"/>
    <w:rsid w:val="00A247DF"/>
    <w:rsid w:val="00A65BC8"/>
    <w:rsid w:val="00AE250E"/>
    <w:rsid w:val="00B32E7E"/>
    <w:rsid w:val="00B606B1"/>
    <w:rsid w:val="00BB520A"/>
    <w:rsid w:val="00BC65BF"/>
    <w:rsid w:val="00C17077"/>
    <w:rsid w:val="00C42863"/>
    <w:rsid w:val="00C5649B"/>
    <w:rsid w:val="00C75062"/>
    <w:rsid w:val="00C91309"/>
    <w:rsid w:val="00C970B8"/>
    <w:rsid w:val="00CA013F"/>
    <w:rsid w:val="00CC02E1"/>
    <w:rsid w:val="00CC5537"/>
    <w:rsid w:val="00CE188D"/>
    <w:rsid w:val="00CF3E3D"/>
    <w:rsid w:val="00D05991"/>
    <w:rsid w:val="00D160E3"/>
    <w:rsid w:val="00D478EF"/>
    <w:rsid w:val="00D80082"/>
    <w:rsid w:val="00DB45C1"/>
    <w:rsid w:val="00DC50F1"/>
    <w:rsid w:val="00DD0829"/>
    <w:rsid w:val="00DE5FAF"/>
    <w:rsid w:val="00DF3839"/>
    <w:rsid w:val="00DF54C3"/>
    <w:rsid w:val="00E168B2"/>
    <w:rsid w:val="00EA5979"/>
    <w:rsid w:val="00EB205B"/>
    <w:rsid w:val="00EC0528"/>
    <w:rsid w:val="00EF05A2"/>
    <w:rsid w:val="00EF609B"/>
    <w:rsid w:val="00F84EBB"/>
    <w:rsid w:val="00FD20FD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82B2A87-EDA6-4B89-B4C4-62F2E8F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D8C"/>
    <w:pPr>
      <w:bidi/>
    </w:pPr>
    <w:rPr>
      <w:lang w:bidi="ar-JO"/>
    </w:rPr>
  </w:style>
  <w:style w:type="paragraph" w:styleId="Heading1">
    <w:name w:val="heading 1"/>
    <w:basedOn w:val="Normal"/>
    <w:next w:val="Normal"/>
    <w:qFormat/>
    <w:rsid w:val="00066D8C"/>
    <w:pPr>
      <w:keepNext/>
      <w:outlineLvl w:val="0"/>
    </w:pPr>
    <w:rPr>
      <w:rFonts w:ascii="Arial" w:hAnsi="Arial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B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22B5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22B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22B57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B57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4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88D"/>
    <w:pPr>
      <w:ind w:left="720"/>
      <w:contextualSpacing/>
    </w:pPr>
  </w:style>
  <w:style w:type="table" w:styleId="TableGrid">
    <w:name w:val="Table Grid"/>
    <w:basedOn w:val="TableNormal"/>
    <w:uiPriority w:val="59"/>
    <w:rsid w:val="00D1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1DD6-34AD-4E9B-A8A7-5F43918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Lina Abed Rabo</cp:lastModifiedBy>
  <cp:revision>2</cp:revision>
  <cp:lastPrinted>2010-11-23T05:58:00Z</cp:lastPrinted>
  <dcterms:created xsi:type="dcterms:W3CDTF">2021-06-24T09:46:00Z</dcterms:created>
  <dcterms:modified xsi:type="dcterms:W3CDTF">2021-06-24T09:46:00Z</dcterms:modified>
</cp:coreProperties>
</file>